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5" w:rsidRDefault="00CB5B16" w:rsidP="005E7CF9">
      <w:pPr>
        <w:pStyle w:val="a3"/>
        <w:jc w:val="left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48C">
        <w:rPr>
          <w:sz w:val="28"/>
        </w:rPr>
        <w:t xml:space="preserve"> </w:t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B702D2">
        <w:trPr>
          <w:trHeight w:val="630"/>
        </w:trPr>
        <w:tc>
          <w:tcPr>
            <w:tcW w:w="8920" w:type="dxa"/>
            <w:shd w:val="clear" w:color="auto" w:fill="auto"/>
          </w:tcPr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FE62C0" w:rsidRDefault="00FE62C0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 w:rsidR="00FE62C0">
              <w:rPr>
                <w:b/>
                <w:sz w:val="30"/>
                <w:szCs w:val="30"/>
                <w:lang w:eastAsia="ar-SA"/>
              </w:rPr>
              <w:t>И</w:t>
            </w:r>
            <w:r w:rsidRPr="005E7CF9">
              <w:rPr>
                <w:b/>
                <w:sz w:val="30"/>
                <w:szCs w:val="30"/>
                <w:lang w:eastAsia="ar-SA"/>
              </w:rPr>
              <w:t xml:space="preserve"> КОНАКОВСКОГО РАЙОНА 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ТВЕРСКОЙ ОБЛАСТИ</w:t>
            </w:r>
          </w:p>
        </w:tc>
      </w:tr>
    </w:tbl>
    <w:p w:rsidR="00904DC5" w:rsidRPr="001735CA" w:rsidRDefault="00904DC5" w:rsidP="005E7CF9">
      <w:pPr>
        <w:suppressAutoHyphens/>
        <w:spacing w:line="360" w:lineRule="auto"/>
        <w:ind w:left="432" w:hanging="432"/>
        <w:rPr>
          <w:sz w:val="28"/>
          <w:lang w:eastAsia="ar-SA"/>
        </w:rPr>
      </w:pPr>
    </w:p>
    <w:p w:rsidR="00904DC5" w:rsidRDefault="00904DC5" w:rsidP="00904DC5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 xml:space="preserve"> П</w:t>
      </w:r>
      <w:r w:rsidR="00FE62C0">
        <w:rPr>
          <w:b/>
          <w:spacing w:val="60"/>
          <w:sz w:val="30"/>
          <w:szCs w:val="30"/>
          <w:lang w:eastAsia="ar-SA"/>
        </w:rPr>
        <w:t>РИКАЗ</w:t>
      </w:r>
    </w:p>
    <w:p w:rsidR="005E7CF9" w:rsidRPr="005E7CF9" w:rsidRDefault="005E7CF9" w:rsidP="005E7CF9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b/>
          <w:spacing w:val="60"/>
          <w:sz w:val="30"/>
          <w:szCs w:val="30"/>
          <w:lang w:eastAsia="ar-SA"/>
        </w:rPr>
      </w:pPr>
    </w:p>
    <w:p w:rsidR="00B252FE" w:rsidRPr="0024033E" w:rsidRDefault="00C53F1D" w:rsidP="00B41A03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="00A76F6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9</w:t>
      </w:r>
      <w:r w:rsidR="0024033E" w:rsidRPr="0024033E">
        <w:rPr>
          <w:color w:val="000000"/>
          <w:sz w:val="28"/>
          <w:szCs w:val="28"/>
        </w:rPr>
        <w:t>.2020</w:t>
      </w:r>
      <w:r w:rsidR="00B252FE" w:rsidRPr="0024033E">
        <w:rPr>
          <w:color w:val="000000"/>
          <w:sz w:val="28"/>
          <w:szCs w:val="28"/>
        </w:rPr>
        <w:t xml:space="preserve">                     </w:t>
      </w:r>
      <w:r w:rsidR="00E049A4" w:rsidRPr="0024033E">
        <w:rPr>
          <w:color w:val="000000"/>
          <w:sz w:val="28"/>
          <w:szCs w:val="28"/>
        </w:rPr>
        <w:t xml:space="preserve">             </w:t>
      </w:r>
      <w:r w:rsidR="0024033E" w:rsidRPr="0024033E">
        <w:rPr>
          <w:color w:val="000000"/>
          <w:sz w:val="28"/>
          <w:szCs w:val="28"/>
        </w:rPr>
        <w:t xml:space="preserve">     </w:t>
      </w:r>
      <w:r w:rsidR="00E049A4" w:rsidRPr="0024033E">
        <w:rPr>
          <w:color w:val="000000"/>
          <w:sz w:val="28"/>
          <w:szCs w:val="28"/>
        </w:rPr>
        <w:t xml:space="preserve">г. Конаково       </w:t>
      </w:r>
      <w:r w:rsidR="00B252FE" w:rsidRPr="0024033E">
        <w:rPr>
          <w:color w:val="000000"/>
          <w:sz w:val="28"/>
          <w:szCs w:val="28"/>
        </w:rPr>
        <w:t xml:space="preserve">                         </w:t>
      </w:r>
      <w:r w:rsidR="00F01644">
        <w:rPr>
          <w:color w:val="000000"/>
          <w:sz w:val="28"/>
          <w:szCs w:val="28"/>
        </w:rPr>
        <w:t xml:space="preserve">     </w:t>
      </w:r>
      <w:r w:rsidR="00B252FE" w:rsidRPr="0024033E">
        <w:rPr>
          <w:color w:val="000000"/>
          <w:sz w:val="28"/>
          <w:szCs w:val="28"/>
        </w:rPr>
        <w:t xml:space="preserve"> №</w:t>
      </w:r>
      <w:r w:rsidR="00F01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9</w:t>
      </w:r>
    </w:p>
    <w:p w:rsidR="00B252FE" w:rsidRPr="00BB4826" w:rsidRDefault="00B252FE" w:rsidP="00B252FE">
      <w:pPr>
        <w:rPr>
          <w:sz w:val="28"/>
          <w:szCs w:val="28"/>
        </w:rPr>
      </w:pP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 Об утверждении дорожной карты 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организации работ на 2020-2021 годы 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по реализации </w:t>
      </w:r>
      <w:r w:rsidR="00C53F1D">
        <w:rPr>
          <w:b/>
          <w:sz w:val="28"/>
          <w:szCs w:val="28"/>
        </w:rPr>
        <w:t>Ф</w:t>
      </w:r>
      <w:r w:rsidRPr="00F01644">
        <w:rPr>
          <w:b/>
          <w:sz w:val="28"/>
          <w:szCs w:val="28"/>
        </w:rPr>
        <w:t>едерального закона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>от 31.07.2020 года № 304</w:t>
      </w:r>
      <w:r w:rsidR="00C53F1D">
        <w:rPr>
          <w:b/>
          <w:sz w:val="28"/>
          <w:szCs w:val="28"/>
        </w:rPr>
        <w:t>-ФЗ</w:t>
      </w:r>
      <w:r w:rsidRPr="00F01644">
        <w:rPr>
          <w:b/>
          <w:sz w:val="28"/>
          <w:szCs w:val="28"/>
        </w:rPr>
        <w:t xml:space="preserve"> </w:t>
      </w:r>
    </w:p>
    <w:p w:rsidR="00F01644" w:rsidRPr="00F01644" w:rsidRDefault="00F01644" w:rsidP="00F01644">
      <w:pPr>
        <w:jc w:val="both"/>
        <w:rPr>
          <w:rFonts w:eastAsia="Calibri"/>
          <w:b/>
          <w:sz w:val="28"/>
          <w:szCs w:val="28"/>
        </w:rPr>
      </w:pPr>
      <w:r w:rsidRPr="00F01644">
        <w:rPr>
          <w:rFonts w:eastAsia="Calibri"/>
          <w:b/>
          <w:sz w:val="28"/>
          <w:szCs w:val="28"/>
        </w:rPr>
        <w:t xml:space="preserve">«О внесении изменений в Федеральный закон </w:t>
      </w:r>
    </w:p>
    <w:p w:rsidR="00F01644" w:rsidRPr="00F01644" w:rsidRDefault="00F01644" w:rsidP="00F01644">
      <w:pPr>
        <w:jc w:val="both"/>
        <w:rPr>
          <w:rFonts w:eastAsia="Calibri"/>
          <w:b/>
          <w:sz w:val="28"/>
          <w:szCs w:val="28"/>
        </w:rPr>
      </w:pPr>
      <w:r w:rsidRPr="00F01644">
        <w:rPr>
          <w:rFonts w:eastAsia="Calibri"/>
          <w:b/>
          <w:sz w:val="28"/>
          <w:szCs w:val="28"/>
        </w:rPr>
        <w:t xml:space="preserve">«Об образовании в Российской Федерации» </w:t>
      </w:r>
    </w:p>
    <w:p w:rsidR="00F01644" w:rsidRPr="00F01644" w:rsidRDefault="00F01644" w:rsidP="00F01644">
      <w:pPr>
        <w:jc w:val="both"/>
        <w:rPr>
          <w:rFonts w:eastAsia="Calibri"/>
          <w:sz w:val="28"/>
          <w:szCs w:val="28"/>
        </w:rPr>
      </w:pPr>
      <w:r w:rsidRPr="00F01644">
        <w:rPr>
          <w:rFonts w:eastAsia="Calibri"/>
          <w:b/>
          <w:sz w:val="28"/>
          <w:szCs w:val="28"/>
        </w:rPr>
        <w:t xml:space="preserve">по вопросам воспитания </w:t>
      </w:r>
      <w:proofErr w:type="gramStart"/>
      <w:r w:rsidRPr="00F01644">
        <w:rPr>
          <w:rFonts w:eastAsia="Calibri"/>
          <w:b/>
          <w:sz w:val="28"/>
          <w:szCs w:val="28"/>
        </w:rPr>
        <w:t>обучающихся</w:t>
      </w:r>
      <w:proofErr w:type="gramEnd"/>
      <w:r w:rsidRPr="00F01644">
        <w:rPr>
          <w:rFonts w:eastAsia="Calibri"/>
          <w:b/>
          <w:sz w:val="28"/>
          <w:szCs w:val="28"/>
        </w:rPr>
        <w:t>»</w:t>
      </w:r>
      <w:r w:rsidRPr="00F01644">
        <w:rPr>
          <w:rFonts w:eastAsia="Calibri"/>
          <w:sz w:val="28"/>
          <w:szCs w:val="28"/>
        </w:rPr>
        <w:t xml:space="preserve">, 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>разработке рабочих программ воспитания</w:t>
      </w:r>
    </w:p>
    <w:p w:rsidR="00F01644" w:rsidRPr="00F01644" w:rsidRDefault="00F01644" w:rsidP="00F01644">
      <w:pPr>
        <w:jc w:val="both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 xml:space="preserve"> в образовательных организациях Конаковского района</w:t>
      </w:r>
    </w:p>
    <w:p w:rsidR="00F01644" w:rsidRPr="00ED093C" w:rsidRDefault="00F01644" w:rsidP="00F01644">
      <w:pPr>
        <w:jc w:val="both"/>
        <w:rPr>
          <w:b/>
        </w:rPr>
      </w:pPr>
    </w:p>
    <w:p w:rsidR="00F01644" w:rsidRPr="00ED093C" w:rsidRDefault="00F01644" w:rsidP="00F01644">
      <w:pPr>
        <w:jc w:val="both"/>
        <w:rPr>
          <w:i/>
        </w:rPr>
      </w:pPr>
      <w:r>
        <w:rPr>
          <w:i/>
        </w:rPr>
        <w:t xml:space="preserve"> </w:t>
      </w:r>
    </w:p>
    <w:p w:rsidR="00F01644" w:rsidRPr="00ED093C" w:rsidRDefault="00F01644" w:rsidP="00F01644">
      <w:pPr>
        <w:jc w:val="both"/>
        <w:rPr>
          <w:i/>
        </w:rPr>
      </w:pPr>
    </w:p>
    <w:p w:rsidR="00F01644" w:rsidRPr="00ED093C" w:rsidRDefault="00F01644" w:rsidP="00F01644">
      <w:pPr>
        <w:jc w:val="both"/>
        <w:rPr>
          <w:b/>
        </w:rPr>
      </w:pPr>
    </w:p>
    <w:p w:rsidR="00F01644" w:rsidRPr="00F01644" w:rsidRDefault="00F01644" w:rsidP="00F0164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1644">
        <w:rPr>
          <w:sz w:val="28"/>
          <w:szCs w:val="28"/>
        </w:rPr>
        <w:t xml:space="preserve">В целях эффективной реализации в муниципальных образовательных организациях </w:t>
      </w:r>
      <w:r w:rsidRPr="00F01644">
        <w:rPr>
          <w:b/>
          <w:sz w:val="28"/>
          <w:szCs w:val="28"/>
        </w:rPr>
        <w:t xml:space="preserve"> </w:t>
      </w:r>
      <w:r w:rsidRPr="00F01644">
        <w:rPr>
          <w:sz w:val="28"/>
          <w:szCs w:val="28"/>
        </w:rPr>
        <w:t>Конаковского района</w:t>
      </w:r>
      <w:r>
        <w:rPr>
          <w:i/>
          <w:sz w:val="28"/>
          <w:szCs w:val="28"/>
        </w:rPr>
        <w:t xml:space="preserve"> </w:t>
      </w:r>
      <w:r w:rsidR="00C53F1D">
        <w:rPr>
          <w:sz w:val="28"/>
          <w:szCs w:val="28"/>
        </w:rPr>
        <w:t>Ф</w:t>
      </w:r>
      <w:r w:rsidRPr="00F01644">
        <w:rPr>
          <w:sz w:val="28"/>
          <w:szCs w:val="28"/>
        </w:rPr>
        <w:t>едерального закона от 31.07.2020 года № 304</w:t>
      </w:r>
      <w:r w:rsidR="00C53F1D">
        <w:rPr>
          <w:sz w:val="28"/>
          <w:szCs w:val="28"/>
        </w:rPr>
        <w:t>-ФЗ</w:t>
      </w:r>
      <w:r w:rsidRPr="00F01644">
        <w:rPr>
          <w:sz w:val="28"/>
          <w:szCs w:val="28"/>
        </w:rPr>
        <w:t xml:space="preserve"> </w:t>
      </w:r>
      <w:r w:rsidRPr="00F01644">
        <w:rPr>
          <w:rFonts w:eastAsia="Calibri"/>
          <w:sz w:val="28"/>
          <w:szCs w:val="28"/>
        </w:rPr>
        <w:t>«О внесении изменений в Федеральный закон «Об образовании в Российской Федерации» по вопросам воспитания обучающихся», организации качественного процесса разработки и внедрения рабочих программ воспитания</w:t>
      </w:r>
    </w:p>
    <w:p w:rsidR="00F01644" w:rsidRPr="00F01644" w:rsidRDefault="00F01644" w:rsidP="00F01644">
      <w:pPr>
        <w:jc w:val="both"/>
        <w:rPr>
          <w:rFonts w:eastAsia="Calibri"/>
          <w:sz w:val="28"/>
          <w:szCs w:val="28"/>
        </w:rPr>
      </w:pPr>
    </w:p>
    <w:p w:rsidR="00F01644" w:rsidRPr="00F01644" w:rsidRDefault="00F01644" w:rsidP="00C53F1D">
      <w:pPr>
        <w:jc w:val="center"/>
        <w:rPr>
          <w:b/>
          <w:sz w:val="28"/>
          <w:szCs w:val="28"/>
        </w:rPr>
      </w:pPr>
      <w:r w:rsidRPr="00F01644">
        <w:rPr>
          <w:b/>
          <w:sz w:val="28"/>
          <w:szCs w:val="28"/>
        </w:rPr>
        <w:t>ПРИКАЗЫВАЮ:</w:t>
      </w:r>
    </w:p>
    <w:p w:rsidR="00F01644" w:rsidRPr="00F01644" w:rsidRDefault="00F01644" w:rsidP="00F01644">
      <w:pPr>
        <w:ind w:firstLine="851"/>
        <w:rPr>
          <w:b/>
          <w:sz w:val="28"/>
          <w:szCs w:val="28"/>
        </w:rPr>
      </w:pP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1644" w:rsidRPr="00384B13">
        <w:rPr>
          <w:sz w:val="28"/>
          <w:szCs w:val="28"/>
        </w:rPr>
        <w:t xml:space="preserve">Утвердить дорожную карту организации работ на 2020-2021 годы по реализации </w:t>
      </w:r>
      <w:r w:rsidR="00C53F1D">
        <w:rPr>
          <w:sz w:val="28"/>
          <w:szCs w:val="28"/>
        </w:rPr>
        <w:t>Ф</w:t>
      </w:r>
      <w:r w:rsidR="00F01644" w:rsidRPr="00384B13">
        <w:rPr>
          <w:sz w:val="28"/>
          <w:szCs w:val="28"/>
        </w:rPr>
        <w:t>едерального закона от 31.07.2020 года № 304</w:t>
      </w:r>
      <w:r w:rsidR="00C53F1D">
        <w:rPr>
          <w:sz w:val="28"/>
          <w:szCs w:val="28"/>
        </w:rPr>
        <w:t>-ФЗ</w:t>
      </w:r>
      <w:r w:rsidR="00F01644" w:rsidRPr="00384B13">
        <w:rPr>
          <w:sz w:val="28"/>
          <w:szCs w:val="28"/>
        </w:rPr>
        <w:t xml:space="preserve"> </w:t>
      </w:r>
      <w:r w:rsidR="00F01644" w:rsidRPr="00384B13">
        <w:rPr>
          <w:rFonts w:eastAsia="Calibri"/>
          <w:sz w:val="28"/>
          <w:szCs w:val="28"/>
        </w:rPr>
        <w:t xml:space="preserve">«О внесении изменений в Федеральный закон «Об образовании в Российской Федерации» по вопросам воспитания обучающихся», </w:t>
      </w:r>
      <w:r w:rsidR="00F01644" w:rsidRPr="00384B13">
        <w:rPr>
          <w:sz w:val="28"/>
          <w:szCs w:val="28"/>
        </w:rPr>
        <w:t>разработке рабочих программ воспитания в образовательных организациях Конаковского района</w:t>
      </w:r>
      <w:r w:rsidR="00F8715C">
        <w:rPr>
          <w:i/>
          <w:sz w:val="28"/>
          <w:szCs w:val="28"/>
        </w:rPr>
        <w:t xml:space="preserve"> </w:t>
      </w:r>
      <w:r w:rsidR="00F01644" w:rsidRPr="00384B13">
        <w:rPr>
          <w:i/>
          <w:sz w:val="28"/>
          <w:szCs w:val="28"/>
        </w:rPr>
        <w:t xml:space="preserve"> </w:t>
      </w:r>
      <w:proofErr w:type="gramStart"/>
      <w:r w:rsidR="00F01644" w:rsidRPr="00384B13">
        <w:rPr>
          <w:i/>
          <w:sz w:val="28"/>
          <w:szCs w:val="28"/>
        </w:rPr>
        <w:t xml:space="preserve">( </w:t>
      </w:r>
      <w:proofErr w:type="gramEnd"/>
      <w:r w:rsidR="00F01644" w:rsidRPr="00384B13">
        <w:rPr>
          <w:rFonts w:eastAsia="Calibri"/>
          <w:sz w:val="28"/>
          <w:szCs w:val="28"/>
        </w:rPr>
        <w:t>далее Дорожная карта</w:t>
      </w:r>
      <w:r w:rsidR="00F01644" w:rsidRPr="00384B13">
        <w:rPr>
          <w:rFonts w:eastAsia="Calibri"/>
          <w:i/>
          <w:sz w:val="28"/>
          <w:szCs w:val="28"/>
        </w:rPr>
        <w:t>)</w:t>
      </w:r>
      <w:r w:rsidR="00F01644" w:rsidRPr="00384B13">
        <w:rPr>
          <w:i/>
          <w:sz w:val="28"/>
          <w:szCs w:val="28"/>
        </w:rPr>
        <w:t xml:space="preserve"> (Приложение 1).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644" w:rsidRPr="00384B13">
        <w:rPr>
          <w:sz w:val="28"/>
          <w:szCs w:val="28"/>
        </w:rPr>
        <w:t>Создать муниципальную рабочую группу по реализации Дорожной карты.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1644" w:rsidRPr="00384B13">
        <w:rPr>
          <w:sz w:val="28"/>
          <w:szCs w:val="28"/>
        </w:rPr>
        <w:t xml:space="preserve">Утвердить состав муниципальной рабочей группы по реализации Дорожной карты </w:t>
      </w:r>
      <w:r w:rsidR="00F01644" w:rsidRPr="00384B13">
        <w:rPr>
          <w:i/>
          <w:sz w:val="28"/>
          <w:szCs w:val="28"/>
        </w:rPr>
        <w:t>(Приложение 2).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1644" w:rsidRPr="00384B13">
        <w:rPr>
          <w:sz w:val="28"/>
          <w:szCs w:val="28"/>
        </w:rPr>
        <w:t xml:space="preserve">Назначить муниципальным координатором  для сопровождения работы муниципальных  образовательных организаций по разработке рабочей </w:t>
      </w:r>
      <w:r w:rsidR="00F01644" w:rsidRPr="00384B13">
        <w:rPr>
          <w:sz w:val="28"/>
          <w:szCs w:val="28"/>
        </w:rPr>
        <w:lastRenderedPageBreak/>
        <w:t xml:space="preserve">программы воспитания и календарного плана воспитательной работы, организации взаимодействия с региональным координатором Гурьянову Л.Ю., заведующего отделом мониторинга и организационной работы.     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1644" w:rsidRPr="00384B13">
        <w:rPr>
          <w:sz w:val="28"/>
          <w:szCs w:val="28"/>
        </w:rPr>
        <w:t>Муниципальному координатору (Гурьяновой Л.Ю</w:t>
      </w:r>
      <w:r w:rsidR="00F01644" w:rsidRPr="00384B13">
        <w:rPr>
          <w:i/>
          <w:sz w:val="28"/>
          <w:szCs w:val="28"/>
        </w:rPr>
        <w:t>.</w:t>
      </w:r>
      <w:r w:rsidR="00F01644" w:rsidRPr="00384B13">
        <w:rPr>
          <w:sz w:val="28"/>
          <w:szCs w:val="28"/>
        </w:rPr>
        <w:t>):</w:t>
      </w:r>
    </w:p>
    <w:p w:rsidR="00F01644" w:rsidRPr="00F01644" w:rsidRDefault="00F01644" w:rsidP="00384B1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В  срок до 22 января </w:t>
      </w:r>
      <w:r w:rsidRPr="00F01644">
        <w:rPr>
          <w:rFonts w:ascii="Times New Roman" w:hAnsi="Times New Roman" w:cs="Times New Roman"/>
          <w:sz w:val="28"/>
          <w:szCs w:val="28"/>
        </w:rPr>
        <w:t>2021 года проинформировать и ознакомить членов муниципальной рабочей группы по реализации Дорожной карты с ключевыми мероприятиями Дорожной карты (</w:t>
      </w:r>
      <w:r w:rsidRPr="00F01644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1644" w:rsidRPr="00F01644" w:rsidRDefault="00384B13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644">
        <w:rPr>
          <w:rFonts w:ascii="Times New Roman" w:hAnsi="Times New Roman" w:cs="Times New Roman"/>
          <w:sz w:val="28"/>
          <w:szCs w:val="28"/>
        </w:rPr>
        <w:t xml:space="preserve">5.2.В срок до 29 января  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2021 года составить план семинаров, совещаний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644" w:rsidRPr="00F01644">
        <w:rPr>
          <w:rFonts w:ascii="Times New Roman" w:hAnsi="Times New Roman" w:cs="Times New Roman"/>
          <w:sz w:val="28"/>
          <w:szCs w:val="28"/>
        </w:rPr>
        <w:t>презентационных мероприятий для членов муниципальной рабочей груп</w:t>
      </w:r>
      <w:r w:rsidR="00F01644">
        <w:rPr>
          <w:rFonts w:ascii="Times New Roman" w:hAnsi="Times New Roman" w:cs="Times New Roman"/>
          <w:sz w:val="28"/>
          <w:szCs w:val="28"/>
        </w:rPr>
        <w:t>пы по реализации Дорожной карты.</w:t>
      </w:r>
    </w:p>
    <w:p w:rsidR="00384B13" w:rsidRDefault="00384B13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01644">
        <w:rPr>
          <w:rFonts w:ascii="Times New Roman" w:hAnsi="Times New Roman" w:cs="Times New Roman"/>
          <w:sz w:val="28"/>
          <w:szCs w:val="28"/>
        </w:rPr>
        <w:t xml:space="preserve">5.3.В срок до 25 января </w:t>
      </w:r>
      <w:r w:rsidR="00F01644" w:rsidRPr="00F01644">
        <w:rPr>
          <w:rFonts w:ascii="Times New Roman" w:hAnsi="Times New Roman" w:cs="Times New Roman"/>
          <w:sz w:val="28"/>
          <w:szCs w:val="28"/>
        </w:rPr>
        <w:t>2021 года обеспечить сбор данных из  муниципальных образовательных организаций о координаторах работы в  образовательных организациях по разработке рабочей программы воспитания и календарного плана воспитательной работы; о составе профессионально-общественной рабочих групп по разработке рабочей программы воспитания и календарного плана воспитательной работы; о планируемых сроках разработки и внедрен</w:t>
      </w:r>
      <w:r w:rsidR="00F01644">
        <w:rPr>
          <w:rFonts w:ascii="Times New Roman" w:hAnsi="Times New Roman" w:cs="Times New Roman"/>
          <w:sz w:val="28"/>
          <w:szCs w:val="28"/>
        </w:rPr>
        <w:t>ия рабочей программы воспитания.</w:t>
      </w:r>
      <w:proofErr w:type="gramEnd"/>
    </w:p>
    <w:p w:rsidR="00F01644" w:rsidRDefault="00384B13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644">
        <w:rPr>
          <w:rFonts w:ascii="Times New Roman" w:hAnsi="Times New Roman" w:cs="Times New Roman"/>
          <w:sz w:val="28"/>
          <w:szCs w:val="28"/>
        </w:rPr>
        <w:t xml:space="preserve"> 5.4.О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рганизовать информационно-методическое сопровождение организации работы </w:t>
      </w:r>
      <w:r w:rsidR="00F01644">
        <w:rPr>
          <w:rFonts w:ascii="Times New Roman" w:hAnsi="Times New Roman" w:cs="Times New Roman"/>
          <w:sz w:val="28"/>
          <w:szCs w:val="28"/>
        </w:rPr>
        <w:t>ОУ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по разработке рабочей программы воспитания и календарн</w:t>
      </w:r>
      <w:r w:rsidR="00F01644">
        <w:rPr>
          <w:rFonts w:ascii="Times New Roman" w:hAnsi="Times New Roman" w:cs="Times New Roman"/>
          <w:sz w:val="28"/>
          <w:szCs w:val="28"/>
        </w:rPr>
        <w:t>ого плана воспитательной работы.</w:t>
      </w:r>
      <w:r w:rsidR="00623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A0" w:rsidRPr="00F01644" w:rsidRDefault="006237A0" w:rsidP="00384B13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1. Обеспечить предоставление материалов для размещения на сайте Управления образования.</w:t>
      </w:r>
    </w:p>
    <w:p w:rsidR="00F01644" w:rsidRPr="00F01644" w:rsidRDefault="00F01644" w:rsidP="00384B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О</w:t>
      </w:r>
      <w:r w:rsidRPr="00F01644">
        <w:rPr>
          <w:rFonts w:ascii="Times New Roman" w:hAnsi="Times New Roman" w:cs="Times New Roman"/>
          <w:sz w:val="28"/>
          <w:szCs w:val="28"/>
        </w:rPr>
        <w:t>беспечить организацию взаимодейств</w:t>
      </w:r>
      <w:r>
        <w:rPr>
          <w:rFonts w:ascii="Times New Roman" w:hAnsi="Times New Roman" w:cs="Times New Roman"/>
          <w:sz w:val="28"/>
          <w:szCs w:val="28"/>
        </w:rPr>
        <w:t>ия с региональным координатором.</w:t>
      </w:r>
    </w:p>
    <w:p w:rsidR="00F01644" w:rsidRPr="00384B13" w:rsidRDefault="00F01644" w:rsidP="00384B13">
      <w:pPr>
        <w:jc w:val="both"/>
        <w:rPr>
          <w:i/>
          <w:sz w:val="28"/>
          <w:szCs w:val="28"/>
        </w:rPr>
      </w:pPr>
      <w:r w:rsidRPr="00384B13">
        <w:rPr>
          <w:sz w:val="28"/>
          <w:szCs w:val="28"/>
        </w:rPr>
        <w:t xml:space="preserve">5.6.Организовать своевременное предоставление материалов мониторинга разработки и внедрения рабочих программ воспитания и календарного плана воспитательной работы в  </w:t>
      </w:r>
      <w:r w:rsidRPr="00384B13">
        <w:rPr>
          <w:i/>
          <w:sz w:val="28"/>
          <w:szCs w:val="28"/>
        </w:rPr>
        <w:t xml:space="preserve">  </w:t>
      </w:r>
      <w:r w:rsidRPr="00384B13">
        <w:rPr>
          <w:sz w:val="28"/>
          <w:szCs w:val="28"/>
        </w:rPr>
        <w:t>ОУ в адрес регионального координатора.</w:t>
      </w:r>
      <w:r w:rsidRPr="00384B13">
        <w:rPr>
          <w:i/>
          <w:sz w:val="28"/>
          <w:szCs w:val="28"/>
        </w:rPr>
        <w:t xml:space="preserve"> </w:t>
      </w:r>
    </w:p>
    <w:p w:rsidR="00F01644" w:rsidRPr="00384B13" w:rsidRDefault="00384B13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84B13">
        <w:rPr>
          <w:sz w:val="28"/>
          <w:szCs w:val="28"/>
        </w:rPr>
        <w:t xml:space="preserve"> </w:t>
      </w:r>
      <w:r w:rsidR="00F01644" w:rsidRPr="00384B13">
        <w:rPr>
          <w:sz w:val="28"/>
          <w:szCs w:val="28"/>
        </w:rPr>
        <w:t>Ответственному администратору сайта Управления образования</w:t>
      </w:r>
      <w:r w:rsidR="00A419F3" w:rsidRPr="00384B13">
        <w:rPr>
          <w:sz w:val="28"/>
          <w:szCs w:val="28"/>
        </w:rPr>
        <w:t xml:space="preserve"> </w:t>
      </w:r>
      <w:proofErr w:type="spellStart"/>
      <w:r w:rsidR="00A419F3" w:rsidRPr="00384B13">
        <w:rPr>
          <w:sz w:val="28"/>
          <w:szCs w:val="28"/>
        </w:rPr>
        <w:t>Захмыловой</w:t>
      </w:r>
      <w:proofErr w:type="spellEnd"/>
      <w:r w:rsidR="00A419F3" w:rsidRPr="00384B13">
        <w:rPr>
          <w:sz w:val="28"/>
          <w:szCs w:val="28"/>
        </w:rPr>
        <w:t xml:space="preserve"> Т.В.:</w:t>
      </w:r>
      <w:r w:rsidR="00F01644" w:rsidRPr="00384B13">
        <w:rPr>
          <w:sz w:val="28"/>
          <w:szCs w:val="28"/>
        </w:rPr>
        <w:t xml:space="preserve">    </w:t>
      </w:r>
    </w:p>
    <w:p w:rsidR="00F01644" w:rsidRPr="00384B13" w:rsidRDefault="00F01644" w:rsidP="00384B13">
      <w:pPr>
        <w:jc w:val="both"/>
        <w:rPr>
          <w:sz w:val="28"/>
          <w:szCs w:val="28"/>
        </w:rPr>
      </w:pPr>
      <w:r w:rsidRPr="00384B13">
        <w:rPr>
          <w:sz w:val="28"/>
          <w:szCs w:val="28"/>
        </w:rPr>
        <w:t xml:space="preserve">6.1.В срок до </w:t>
      </w:r>
      <w:r w:rsidR="006237A0">
        <w:rPr>
          <w:sz w:val="28"/>
          <w:szCs w:val="28"/>
        </w:rPr>
        <w:t xml:space="preserve">15 января </w:t>
      </w:r>
      <w:r w:rsidRPr="00384B13">
        <w:rPr>
          <w:sz w:val="28"/>
          <w:szCs w:val="28"/>
        </w:rPr>
        <w:t xml:space="preserve"> </w:t>
      </w:r>
      <w:r w:rsidR="00A419F3" w:rsidRPr="00384B13">
        <w:rPr>
          <w:sz w:val="28"/>
          <w:szCs w:val="28"/>
        </w:rPr>
        <w:t xml:space="preserve">2021 года </w:t>
      </w:r>
      <w:r w:rsidRPr="00384B13">
        <w:rPr>
          <w:sz w:val="28"/>
          <w:szCs w:val="28"/>
        </w:rPr>
        <w:t xml:space="preserve">создать на сайте </w:t>
      </w:r>
      <w:r w:rsidR="00A419F3" w:rsidRPr="00384B13">
        <w:rPr>
          <w:sz w:val="28"/>
          <w:szCs w:val="28"/>
        </w:rPr>
        <w:t xml:space="preserve"> </w:t>
      </w:r>
      <w:r w:rsidRPr="00384B13">
        <w:rPr>
          <w:sz w:val="28"/>
          <w:szCs w:val="28"/>
        </w:rPr>
        <w:t xml:space="preserve"> постоянно действующий специальный раздел «Реализация ФЗ № 304 по вопросам воспитания обуч</w:t>
      </w:r>
      <w:r w:rsidR="00A419F3" w:rsidRPr="00384B13">
        <w:rPr>
          <w:sz w:val="28"/>
          <w:szCs w:val="28"/>
        </w:rPr>
        <w:t>ающихся» (далее – раздел сайта).</w:t>
      </w:r>
    </w:p>
    <w:p w:rsidR="00F01644" w:rsidRPr="00F01644" w:rsidRDefault="00A419F3" w:rsidP="00A419F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</w:t>
      </w:r>
      <w:r w:rsidR="006237A0">
        <w:rPr>
          <w:rFonts w:ascii="Times New Roman" w:hAnsi="Times New Roman" w:cs="Times New Roman"/>
          <w:sz w:val="28"/>
          <w:szCs w:val="28"/>
        </w:rPr>
        <w:t>Р</w:t>
      </w:r>
      <w:r w:rsidR="00F01644" w:rsidRPr="00F01644">
        <w:rPr>
          <w:rFonts w:ascii="Times New Roman" w:hAnsi="Times New Roman" w:cs="Times New Roman"/>
          <w:sz w:val="28"/>
          <w:szCs w:val="28"/>
        </w:rPr>
        <w:t>азместить в разделе сайта насто</w:t>
      </w:r>
      <w:r>
        <w:rPr>
          <w:rFonts w:ascii="Times New Roman" w:hAnsi="Times New Roman" w:cs="Times New Roman"/>
          <w:sz w:val="28"/>
          <w:szCs w:val="28"/>
        </w:rPr>
        <w:t>ящий приказ и приложения к нему,</w:t>
      </w:r>
    </w:p>
    <w:p w:rsidR="00F01644" w:rsidRPr="00F01644" w:rsidRDefault="0049339D" w:rsidP="00476D22">
      <w:pPr>
        <w:pStyle w:val="a7"/>
        <w:tabs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D22">
        <w:rPr>
          <w:rFonts w:ascii="Times New Roman" w:hAnsi="Times New Roman" w:cs="Times New Roman"/>
          <w:sz w:val="28"/>
          <w:szCs w:val="28"/>
        </w:rPr>
        <w:t xml:space="preserve">  </w:t>
      </w:r>
      <w:r w:rsidR="00F01644" w:rsidRPr="00F01644">
        <w:rPr>
          <w:rFonts w:ascii="Times New Roman" w:hAnsi="Times New Roman" w:cs="Times New Roman"/>
          <w:sz w:val="28"/>
          <w:szCs w:val="28"/>
        </w:rPr>
        <w:t>Примерную программу воспита</w:t>
      </w:r>
      <w:r w:rsidR="00A419F3">
        <w:rPr>
          <w:rFonts w:ascii="Times New Roman" w:hAnsi="Times New Roman" w:cs="Times New Roman"/>
          <w:sz w:val="28"/>
          <w:szCs w:val="28"/>
        </w:rPr>
        <w:t xml:space="preserve">ния, разработанную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F01644" w:rsidRPr="00F01644">
        <w:rPr>
          <w:rFonts w:ascii="Times New Roman" w:hAnsi="Times New Roman" w:cs="Times New Roman"/>
          <w:sz w:val="28"/>
          <w:szCs w:val="28"/>
        </w:rPr>
        <w:t>стратегии развития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РАО и утвержденную на 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заседании Федерального учебно-методического объединения по общему </w:t>
      </w:r>
      <w:r w:rsidR="00384B13">
        <w:rPr>
          <w:rFonts w:ascii="Times New Roman" w:hAnsi="Times New Roman" w:cs="Times New Roman"/>
          <w:sz w:val="28"/>
          <w:szCs w:val="28"/>
        </w:rPr>
        <w:t xml:space="preserve"> 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образованию 2 июня 2020 года, и пакет методических материалов от  </w:t>
      </w:r>
      <w:r w:rsidR="00A419F3">
        <w:rPr>
          <w:rFonts w:ascii="Times New Roman" w:hAnsi="Times New Roman" w:cs="Times New Roman"/>
          <w:sz w:val="28"/>
          <w:szCs w:val="28"/>
        </w:rPr>
        <w:t xml:space="preserve"> </w:t>
      </w:r>
      <w:r w:rsidR="00F01644" w:rsidRPr="00F01644">
        <w:rPr>
          <w:rFonts w:ascii="Times New Roman" w:hAnsi="Times New Roman" w:cs="Times New Roman"/>
          <w:sz w:val="28"/>
          <w:szCs w:val="28"/>
        </w:rPr>
        <w:t>разработчиков.</w:t>
      </w:r>
    </w:p>
    <w:p w:rsidR="00F01644" w:rsidRPr="00F01644" w:rsidRDefault="0049339D" w:rsidP="00476D22">
      <w:pPr>
        <w:pStyle w:val="a7"/>
        <w:spacing w:after="0" w:line="240" w:lineRule="auto"/>
        <w:ind w:left="0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9F3">
        <w:rPr>
          <w:rFonts w:ascii="Times New Roman" w:hAnsi="Times New Roman" w:cs="Times New Roman"/>
          <w:sz w:val="28"/>
          <w:szCs w:val="28"/>
        </w:rPr>
        <w:t>6.3.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Обеспечить сопровождение раздела сайта и своевременное </w:t>
      </w:r>
      <w:r w:rsidR="00A419F3">
        <w:rPr>
          <w:rFonts w:ascii="Times New Roman" w:hAnsi="Times New Roman" w:cs="Times New Roman"/>
          <w:sz w:val="28"/>
          <w:szCs w:val="28"/>
        </w:rPr>
        <w:t xml:space="preserve">  </w:t>
      </w:r>
      <w:r w:rsidR="00F01644" w:rsidRPr="00F01644">
        <w:rPr>
          <w:rFonts w:ascii="Times New Roman" w:hAnsi="Times New Roman" w:cs="Times New Roman"/>
          <w:sz w:val="28"/>
          <w:szCs w:val="28"/>
        </w:rPr>
        <w:t>размещение материалов о ходе реализации ФЗ № 304 и Дорожной карты.</w:t>
      </w:r>
    </w:p>
    <w:p w:rsidR="00F01644" w:rsidRPr="00384B13" w:rsidRDefault="00A419F3" w:rsidP="00476D22">
      <w:pPr>
        <w:jc w:val="both"/>
        <w:rPr>
          <w:sz w:val="28"/>
          <w:szCs w:val="28"/>
        </w:rPr>
      </w:pPr>
      <w:r w:rsidRPr="00384B13">
        <w:rPr>
          <w:sz w:val="28"/>
          <w:szCs w:val="28"/>
        </w:rPr>
        <w:t>7.</w:t>
      </w:r>
      <w:r w:rsidR="00F01644" w:rsidRPr="00384B13">
        <w:rPr>
          <w:sz w:val="28"/>
          <w:szCs w:val="28"/>
        </w:rPr>
        <w:t xml:space="preserve">Определить МБОУ СОШ </w:t>
      </w:r>
      <w:r w:rsidR="00476D22">
        <w:rPr>
          <w:sz w:val="28"/>
          <w:szCs w:val="28"/>
        </w:rPr>
        <w:t xml:space="preserve"> д. Мокшино</w:t>
      </w:r>
      <w:r w:rsidR="00F01644" w:rsidRPr="00384B13">
        <w:rPr>
          <w:sz w:val="28"/>
          <w:szCs w:val="28"/>
        </w:rPr>
        <w:t xml:space="preserve"> (</w:t>
      </w:r>
      <w:r w:rsidR="00476D22">
        <w:rPr>
          <w:sz w:val="28"/>
          <w:szCs w:val="28"/>
        </w:rPr>
        <w:t xml:space="preserve">директор </w:t>
      </w:r>
      <w:r w:rsidR="00476D22" w:rsidRPr="00476D22">
        <w:rPr>
          <w:sz w:val="28"/>
          <w:szCs w:val="28"/>
        </w:rPr>
        <w:t>Архипова О.В</w:t>
      </w:r>
      <w:r w:rsidR="00476D22">
        <w:rPr>
          <w:i/>
          <w:sz w:val="28"/>
          <w:szCs w:val="28"/>
        </w:rPr>
        <w:t>.)</w:t>
      </w:r>
      <w:r w:rsidRPr="00384B13">
        <w:rPr>
          <w:sz w:val="28"/>
          <w:szCs w:val="28"/>
        </w:rPr>
        <w:t xml:space="preserve"> как базовую </w:t>
      </w:r>
      <w:r w:rsidR="00F01644" w:rsidRPr="00384B13">
        <w:rPr>
          <w:sz w:val="28"/>
          <w:szCs w:val="28"/>
        </w:rPr>
        <w:t xml:space="preserve">площадку, выполняющую функции </w:t>
      </w:r>
      <w:proofErr w:type="spellStart"/>
      <w:r w:rsidR="00F01644" w:rsidRPr="00384B13">
        <w:rPr>
          <w:sz w:val="28"/>
          <w:szCs w:val="28"/>
        </w:rPr>
        <w:t>агрегатора</w:t>
      </w:r>
      <w:proofErr w:type="spellEnd"/>
      <w:r w:rsidR="00F01644" w:rsidRPr="00384B13">
        <w:rPr>
          <w:sz w:val="28"/>
          <w:szCs w:val="28"/>
        </w:rPr>
        <w:t xml:space="preserve"> и оператора ресурсов муниципалитета для профессиональной консультации, качественной проработки </w:t>
      </w:r>
      <w:proofErr w:type="spellStart"/>
      <w:r w:rsidR="00F01644" w:rsidRPr="00384B13">
        <w:rPr>
          <w:sz w:val="28"/>
          <w:szCs w:val="28"/>
        </w:rPr>
        <w:t>контента</w:t>
      </w:r>
      <w:proofErr w:type="spellEnd"/>
      <w:r w:rsidR="00F01644" w:rsidRPr="00384B13">
        <w:rPr>
          <w:sz w:val="28"/>
          <w:szCs w:val="28"/>
        </w:rPr>
        <w:t xml:space="preserve"> рабочей программы воспитания в соответствии с </w:t>
      </w:r>
      <w:r w:rsidR="00F01644" w:rsidRPr="00384B13">
        <w:rPr>
          <w:sz w:val="28"/>
          <w:szCs w:val="28"/>
        </w:rPr>
        <w:lastRenderedPageBreak/>
        <w:t>Примерной программой воспитания, особенно в части разработки модулей и основных направлений самоанализа воспитательной работы.</w:t>
      </w:r>
    </w:p>
    <w:p w:rsidR="00F01644" w:rsidRPr="00384B13" w:rsidRDefault="00A419F3" w:rsidP="00384B13">
      <w:pPr>
        <w:jc w:val="both"/>
        <w:rPr>
          <w:sz w:val="28"/>
          <w:szCs w:val="28"/>
        </w:rPr>
      </w:pPr>
      <w:r w:rsidRPr="00384B13">
        <w:rPr>
          <w:sz w:val="28"/>
          <w:szCs w:val="28"/>
        </w:rPr>
        <w:t>8.</w:t>
      </w:r>
      <w:r w:rsidR="00F01644" w:rsidRPr="00384B13">
        <w:rPr>
          <w:sz w:val="28"/>
          <w:szCs w:val="28"/>
        </w:rPr>
        <w:t xml:space="preserve">Руководителям </w:t>
      </w:r>
      <w:r w:rsidRPr="00384B13">
        <w:rPr>
          <w:sz w:val="28"/>
          <w:szCs w:val="28"/>
        </w:rPr>
        <w:t>ОУ</w:t>
      </w:r>
      <w:r w:rsidR="00F01644" w:rsidRPr="00384B13">
        <w:rPr>
          <w:sz w:val="28"/>
          <w:szCs w:val="28"/>
        </w:rPr>
        <w:t>:</w:t>
      </w:r>
    </w:p>
    <w:p w:rsidR="00F01644" w:rsidRPr="00F01644" w:rsidRDefault="00A419F3" w:rsidP="00A419F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В срок до 20 января </w:t>
      </w:r>
      <w:r w:rsidR="00F01644" w:rsidRPr="00F01644">
        <w:rPr>
          <w:rFonts w:ascii="Times New Roman" w:hAnsi="Times New Roman" w:cs="Times New Roman"/>
          <w:sz w:val="28"/>
          <w:szCs w:val="28"/>
        </w:rPr>
        <w:t>2021 года издать приказы:</w:t>
      </w:r>
    </w:p>
    <w:p w:rsidR="00F01644" w:rsidRPr="00F01644" w:rsidRDefault="00F01644" w:rsidP="00384B1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б утверждении дорожной карты по разработке и внедрению рабочей программы воспитания в образовательной организации, включив в нее мероприятия по следующим направлениям: организационно-управленческое</w:t>
      </w:r>
      <w:r w:rsidRPr="00F01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мероприятия содержательного</w:t>
      </w:r>
      <w:r w:rsidRPr="00F016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характера; обсуждение проекта с участниками образовательных отношений; нормативно-правовое</w:t>
      </w:r>
      <w:r w:rsidRPr="00F01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кадровое</w:t>
      </w:r>
      <w:r w:rsidRPr="00F016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информационное</w:t>
      </w:r>
      <w:r w:rsidRPr="00F016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644">
        <w:rPr>
          <w:rFonts w:ascii="Times New Roman" w:hAnsi="Times New Roman" w:cs="Times New Roman"/>
          <w:sz w:val="28"/>
          <w:szCs w:val="28"/>
        </w:rPr>
        <w:t>обеспечение; мониторинг;</w:t>
      </w:r>
    </w:p>
    <w:p w:rsidR="00F01644" w:rsidRPr="00F01644" w:rsidRDefault="00F01644" w:rsidP="00384B1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  назначении координатора работы в  образовательной организации по разработке рабочей программы воспитания и календарного плана воспитательной работы;</w:t>
      </w:r>
    </w:p>
    <w:p w:rsidR="00F01644" w:rsidRPr="00F01644" w:rsidRDefault="00F01644" w:rsidP="00384B13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б утверждении состава профессионально-общественной рабочей группы по разработке рабочей программы воспитания и календарного плана воспитательной работы;</w:t>
      </w:r>
    </w:p>
    <w:p w:rsidR="00F01644" w:rsidRPr="00F01644" w:rsidRDefault="00F01644" w:rsidP="00384B13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1644">
        <w:rPr>
          <w:rFonts w:ascii="Times New Roman" w:hAnsi="Times New Roman" w:cs="Times New Roman"/>
          <w:sz w:val="28"/>
          <w:szCs w:val="28"/>
        </w:rPr>
        <w:t>- о назначении должностного лица, ответственного за сопровождение раздела сайта, посвященного вопросам реализации ФЗ № 304, разработки рабочей программы воспитания и календарного плана воспитательной работы;</w:t>
      </w:r>
    </w:p>
    <w:p w:rsidR="00F01644" w:rsidRPr="00F01644" w:rsidRDefault="00384B13" w:rsidP="00384B13">
      <w:pPr>
        <w:pStyle w:val="a7"/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9F3">
        <w:rPr>
          <w:rFonts w:ascii="Times New Roman" w:hAnsi="Times New Roman" w:cs="Times New Roman"/>
          <w:sz w:val="28"/>
          <w:szCs w:val="28"/>
        </w:rPr>
        <w:t>8.2.С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оздать условия для организации </w:t>
      </w:r>
      <w:r w:rsidR="00C53F1D">
        <w:rPr>
          <w:rFonts w:ascii="Times New Roman" w:hAnsi="Times New Roman" w:cs="Times New Roman"/>
          <w:sz w:val="28"/>
          <w:szCs w:val="28"/>
        </w:rPr>
        <w:t>деятельности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рабочей группы по разработке рабочей    программы воспитания и календарного плана воспитательной работы;</w:t>
      </w:r>
    </w:p>
    <w:p w:rsidR="00F01644" w:rsidRPr="00F01644" w:rsidRDefault="00384B13" w:rsidP="00384B13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F3">
        <w:rPr>
          <w:rFonts w:ascii="Times New Roman" w:hAnsi="Times New Roman" w:cs="Times New Roman"/>
          <w:sz w:val="28"/>
          <w:szCs w:val="28"/>
        </w:rPr>
        <w:t>8.3.П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роинформировать о  разработке рабочей программы воспитания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644" w:rsidRPr="00F01644">
        <w:rPr>
          <w:rFonts w:ascii="Times New Roman" w:hAnsi="Times New Roman" w:cs="Times New Roman"/>
          <w:sz w:val="28"/>
          <w:szCs w:val="28"/>
        </w:rPr>
        <w:t>календарного плана воспитательной работы педагогов, обучающихся и их родителей;</w:t>
      </w:r>
    </w:p>
    <w:p w:rsidR="00F01644" w:rsidRPr="00F01644" w:rsidRDefault="00384B13" w:rsidP="00384B13">
      <w:pPr>
        <w:pStyle w:val="a7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9F3">
        <w:rPr>
          <w:rFonts w:ascii="Times New Roman" w:hAnsi="Times New Roman" w:cs="Times New Roman"/>
          <w:sz w:val="28"/>
          <w:szCs w:val="28"/>
        </w:rPr>
        <w:t>8.4.П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ривлечь к разработке и обсуждению рабочей программы воспитани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1644" w:rsidRPr="00F01644">
        <w:rPr>
          <w:rFonts w:ascii="Times New Roman" w:hAnsi="Times New Roman" w:cs="Times New Roman"/>
          <w:sz w:val="28"/>
          <w:szCs w:val="28"/>
        </w:rPr>
        <w:t>всех субъ</w:t>
      </w:r>
      <w:r w:rsidR="00CB5B16">
        <w:rPr>
          <w:rFonts w:ascii="Times New Roman" w:hAnsi="Times New Roman" w:cs="Times New Roman"/>
          <w:sz w:val="28"/>
          <w:szCs w:val="28"/>
        </w:rPr>
        <w:t>ектов образовательного процесса.</w:t>
      </w:r>
    </w:p>
    <w:p w:rsidR="00F01644" w:rsidRPr="00F01644" w:rsidRDefault="00A419F3" w:rsidP="00384B13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О</w:t>
      </w:r>
      <w:r w:rsidR="00F01644" w:rsidRPr="00F01644">
        <w:rPr>
          <w:rFonts w:ascii="Times New Roman" w:hAnsi="Times New Roman" w:cs="Times New Roman"/>
          <w:sz w:val="28"/>
          <w:szCs w:val="28"/>
        </w:rPr>
        <w:t>рганизовать регулярное размещение на сайте образовательной организации информации о ходе разработки и внедре</w:t>
      </w:r>
      <w:r w:rsidR="00C53F1D">
        <w:rPr>
          <w:rFonts w:ascii="Times New Roman" w:hAnsi="Times New Roman" w:cs="Times New Roman"/>
          <w:sz w:val="28"/>
          <w:szCs w:val="28"/>
        </w:rPr>
        <w:t>ния рабочей программы воспитания</w:t>
      </w:r>
      <w:r w:rsidR="00CB5B16">
        <w:rPr>
          <w:rFonts w:ascii="Times New Roman" w:hAnsi="Times New Roman" w:cs="Times New Roman"/>
          <w:sz w:val="28"/>
          <w:szCs w:val="28"/>
        </w:rPr>
        <w:t>.</w:t>
      </w:r>
    </w:p>
    <w:p w:rsidR="00F01644" w:rsidRPr="00F01644" w:rsidRDefault="00A419F3" w:rsidP="0049339D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В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C53F1D">
        <w:rPr>
          <w:rFonts w:ascii="Times New Roman" w:hAnsi="Times New Roman" w:cs="Times New Roman"/>
          <w:sz w:val="28"/>
          <w:szCs w:val="28"/>
        </w:rPr>
        <w:t>0</w:t>
      </w:r>
      <w:r w:rsidR="00F01644" w:rsidRPr="00F01644">
        <w:rPr>
          <w:rFonts w:ascii="Times New Roman" w:hAnsi="Times New Roman" w:cs="Times New Roman"/>
          <w:sz w:val="28"/>
          <w:szCs w:val="28"/>
        </w:rPr>
        <w:t>1.06. 2021 года разработать и утверди</w:t>
      </w:r>
      <w:r w:rsidR="00CB5B16">
        <w:rPr>
          <w:rFonts w:ascii="Times New Roman" w:hAnsi="Times New Roman" w:cs="Times New Roman"/>
          <w:sz w:val="28"/>
          <w:szCs w:val="28"/>
        </w:rPr>
        <w:t>ть рабочие программы воспитания.</w:t>
      </w:r>
    </w:p>
    <w:p w:rsidR="00F01644" w:rsidRPr="00F01644" w:rsidRDefault="00A419F3" w:rsidP="0049339D">
      <w:pPr>
        <w:pStyle w:val="a7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В</w:t>
      </w:r>
      <w:r w:rsidR="00F01644" w:rsidRPr="00F01644">
        <w:rPr>
          <w:rFonts w:ascii="Times New Roman" w:hAnsi="Times New Roman" w:cs="Times New Roman"/>
          <w:sz w:val="28"/>
          <w:szCs w:val="28"/>
        </w:rPr>
        <w:t xml:space="preserve"> срок до 20.08. 2021 года разработать календарные планы воспитательной </w:t>
      </w:r>
      <w:r w:rsidR="00CB5B16">
        <w:rPr>
          <w:rFonts w:ascii="Times New Roman" w:hAnsi="Times New Roman" w:cs="Times New Roman"/>
          <w:sz w:val="28"/>
          <w:szCs w:val="28"/>
        </w:rPr>
        <w:t>работы на очередной учебный год.</w:t>
      </w:r>
    </w:p>
    <w:p w:rsidR="00F01644" w:rsidRPr="00384B13" w:rsidRDefault="0049339D" w:rsidP="0038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B13">
        <w:rPr>
          <w:sz w:val="28"/>
          <w:szCs w:val="28"/>
        </w:rPr>
        <w:t>8.8. В</w:t>
      </w:r>
      <w:r w:rsidR="00F01644" w:rsidRPr="00384B13">
        <w:rPr>
          <w:sz w:val="28"/>
          <w:szCs w:val="28"/>
        </w:rPr>
        <w:t>недрить рабочие программы воспи</w:t>
      </w:r>
      <w:r w:rsidR="00384B13">
        <w:rPr>
          <w:sz w:val="28"/>
          <w:szCs w:val="28"/>
        </w:rPr>
        <w:t>тания не позднее 1.09.2021 года.</w:t>
      </w:r>
    </w:p>
    <w:p w:rsidR="00F01644" w:rsidRPr="00384B13" w:rsidRDefault="00384B13" w:rsidP="004933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9. Н</w:t>
      </w:r>
      <w:r w:rsidR="00F01644" w:rsidRPr="00384B13">
        <w:rPr>
          <w:sz w:val="28"/>
          <w:szCs w:val="28"/>
        </w:rPr>
        <w:t>е позднее 1.09.2021 года внести в содержательный раздел основной образовательной программы утвержденн</w:t>
      </w:r>
      <w:r>
        <w:rPr>
          <w:sz w:val="28"/>
          <w:szCs w:val="28"/>
        </w:rPr>
        <w:t>ую рабочую программу воспитания.</w:t>
      </w:r>
    </w:p>
    <w:p w:rsidR="00F01644" w:rsidRPr="00384B13" w:rsidRDefault="00384B13" w:rsidP="0049339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10. Р</w:t>
      </w:r>
      <w:r w:rsidR="00F01644" w:rsidRPr="00384B13">
        <w:rPr>
          <w:sz w:val="28"/>
          <w:szCs w:val="28"/>
        </w:rPr>
        <w:t xml:space="preserve">азместить на сайтах </w:t>
      </w:r>
      <w:r>
        <w:rPr>
          <w:sz w:val="28"/>
          <w:szCs w:val="28"/>
        </w:rPr>
        <w:t>ОУ</w:t>
      </w:r>
      <w:r w:rsidR="00F01644" w:rsidRPr="00384B13">
        <w:rPr>
          <w:sz w:val="28"/>
          <w:szCs w:val="28"/>
        </w:rPr>
        <w:t xml:space="preserve"> разработанные и утвержденные рабочие </w:t>
      </w:r>
      <w:r>
        <w:rPr>
          <w:sz w:val="28"/>
          <w:szCs w:val="28"/>
        </w:rPr>
        <w:t xml:space="preserve">    </w:t>
      </w:r>
      <w:r w:rsidR="00F01644" w:rsidRPr="00384B13">
        <w:rPr>
          <w:sz w:val="28"/>
          <w:szCs w:val="28"/>
        </w:rPr>
        <w:t xml:space="preserve">программы воспитания, информацию о внесении в содержательный раздел </w:t>
      </w:r>
      <w:r w:rsidR="00F01644" w:rsidRPr="00384B13">
        <w:rPr>
          <w:sz w:val="28"/>
          <w:szCs w:val="28"/>
        </w:rPr>
        <w:lastRenderedPageBreak/>
        <w:t>основной образовательной программы утвержденной рабочей программы воспитания.</w:t>
      </w:r>
    </w:p>
    <w:p w:rsidR="00F01644" w:rsidRPr="00F01644" w:rsidRDefault="00384B13" w:rsidP="0049339D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1644" w:rsidRPr="00F01644">
        <w:rPr>
          <w:sz w:val="28"/>
          <w:szCs w:val="28"/>
        </w:rPr>
        <w:t xml:space="preserve">9. </w:t>
      </w:r>
      <w:proofErr w:type="gramStart"/>
      <w:r w:rsidR="00F01644" w:rsidRPr="00F01644">
        <w:rPr>
          <w:sz w:val="28"/>
          <w:szCs w:val="28"/>
        </w:rPr>
        <w:t>Контроль за</w:t>
      </w:r>
      <w:proofErr w:type="gramEnd"/>
      <w:r w:rsidR="00F01644" w:rsidRPr="00F01644">
        <w:rPr>
          <w:sz w:val="28"/>
          <w:szCs w:val="28"/>
        </w:rPr>
        <w:t xml:space="preserve"> исполнением приказа </w:t>
      </w:r>
      <w:r>
        <w:rPr>
          <w:i/>
          <w:sz w:val="28"/>
          <w:szCs w:val="28"/>
        </w:rPr>
        <w:t xml:space="preserve"> </w:t>
      </w:r>
      <w:r w:rsidR="00F01644" w:rsidRPr="00F01644">
        <w:rPr>
          <w:sz w:val="28"/>
          <w:szCs w:val="28"/>
        </w:rPr>
        <w:t xml:space="preserve">  возложить на</w:t>
      </w:r>
      <w:r>
        <w:rPr>
          <w:sz w:val="28"/>
          <w:szCs w:val="28"/>
        </w:rPr>
        <w:t xml:space="preserve"> Клюшанову С.В., заместителя начальника Управления образования.</w:t>
      </w:r>
    </w:p>
    <w:p w:rsidR="00F01644" w:rsidRPr="00F01644" w:rsidRDefault="00F01644" w:rsidP="00F01644">
      <w:pPr>
        <w:jc w:val="both"/>
        <w:rPr>
          <w:i/>
          <w:sz w:val="28"/>
          <w:szCs w:val="28"/>
        </w:rPr>
      </w:pPr>
    </w:p>
    <w:p w:rsidR="007A22C9" w:rsidRDefault="007A22C9" w:rsidP="007A22C9">
      <w:pPr>
        <w:jc w:val="both"/>
        <w:rPr>
          <w:b/>
          <w:sz w:val="28"/>
          <w:szCs w:val="28"/>
        </w:rPr>
      </w:pPr>
    </w:p>
    <w:p w:rsidR="007A22C9" w:rsidRDefault="007A22C9" w:rsidP="007A22C9">
      <w:pPr>
        <w:jc w:val="both"/>
        <w:rPr>
          <w:b/>
          <w:sz w:val="28"/>
          <w:szCs w:val="28"/>
        </w:rPr>
      </w:pPr>
      <w:r w:rsidRPr="00296AF7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 xml:space="preserve"> Управления образования                              М.С. Кожехов</w:t>
      </w:r>
    </w:p>
    <w:p w:rsidR="007A22C9" w:rsidRPr="007A22C9" w:rsidRDefault="007A22C9" w:rsidP="007A22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онаковского района </w:t>
      </w:r>
    </w:p>
    <w:p w:rsidR="00E96365" w:rsidRDefault="00E96365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F8715C" w:rsidRDefault="00F8715C" w:rsidP="00E96365">
      <w:pPr>
        <w:rPr>
          <w:b/>
          <w:sz w:val="28"/>
          <w:szCs w:val="28"/>
        </w:rPr>
      </w:pPr>
    </w:p>
    <w:p w:rsidR="004D03B1" w:rsidRDefault="004D03B1" w:rsidP="00F8715C">
      <w:pPr>
        <w:jc w:val="right"/>
        <w:rPr>
          <w:sz w:val="22"/>
          <w:szCs w:val="22"/>
        </w:rPr>
      </w:pPr>
    </w:p>
    <w:p w:rsidR="00F8715C" w:rsidRPr="00F8715C" w:rsidRDefault="00F8715C" w:rsidP="00F8715C">
      <w:pPr>
        <w:jc w:val="right"/>
        <w:rPr>
          <w:sz w:val="22"/>
          <w:szCs w:val="22"/>
        </w:rPr>
      </w:pPr>
      <w:r w:rsidRPr="00F8715C">
        <w:rPr>
          <w:sz w:val="22"/>
          <w:szCs w:val="22"/>
        </w:rPr>
        <w:t>Приложение 2</w:t>
      </w:r>
    </w:p>
    <w:p w:rsidR="00F8715C" w:rsidRDefault="00F8715C" w:rsidP="00F8715C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8715C">
        <w:rPr>
          <w:sz w:val="22"/>
          <w:szCs w:val="22"/>
        </w:rPr>
        <w:t xml:space="preserve"> приказу Управления образования</w:t>
      </w:r>
    </w:p>
    <w:p w:rsidR="00F8715C" w:rsidRPr="00F8715C" w:rsidRDefault="00F8715C" w:rsidP="00F8715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53F1D">
        <w:rPr>
          <w:sz w:val="22"/>
          <w:szCs w:val="22"/>
        </w:rPr>
        <w:t>21.09.</w:t>
      </w:r>
      <w:r>
        <w:rPr>
          <w:sz w:val="22"/>
          <w:szCs w:val="22"/>
        </w:rPr>
        <w:t xml:space="preserve"> 2020 г. № </w:t>
      </w:r>
      <w:r w:rsidR="00C53F1D">
        <w:rPr>
          <w:sz w:val="22"/>
          <w:szCs w:val="22"/>
        </w:rPr>
        <w:t>23</w:t>
      </w:r>
      <w:r>
        <w:rPr>
          <w:sz w:val="22"/>
          <w:szCs w:val="22"/>
        </w:rPr>
        <w:t>9</w:t>
      </w:r>
    </w:p>
    <w:p w:rsidR="00F8715C" w:rsidRPr="00F8715C" w:rsidRDefault="00F8715C" w:rsidP="00E96365">
      <w:pPr>
        <w:rPr>
          <w:sz w:val="22"/>
          <w:szCs w:val="22"/>
        </w:rPr>
      </w:pPr>
    </w:p>
    <w:p w:rsidR="00F8715C" w:rsidRDefault="00F8715C" w:rsidP="00E9636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84B13">
        <w:rPr>
          <w:sz w:val="28"/>
          <w:szCs w:val="28"/>
        </w:rPr>
        <w:t>остав муниципальной рабочей группы по реализации Дорожной карты</w:t>
      </w:r>
    </w:p>
    <w:p w:rsidR="00F8715C" w:rsidRDefault="00F8715C" w:rsidP="00E96365">
      <w:pPr>
        <w:rPr>
          <w:sz w:val="28"/>
          <w:szCs w:val="28"/>
        </w:rPr>
      </w:pP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715C">
        <w:rPr>
          <w:rFonts w:ascii="Times New Roman" w:hAnsi="Times New Roman" w:cs="Times New Roman"/>
          <w:sz w:val="28"/>
          <w:szCs w:val="28"/>
        </w:rPr>
        <w:t>Клюшанова Светлана Викторовн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образования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янова Людмила Юрьевна, заведующий отделом мониторинга  и организационной работы.</w:t>
      </w:r>
    </w:p>
    <w:p w:rsidR="00EA322B" w:rsidRPr="00EA322B" w:rsidRDefault="00EA322B" w:rsidP="00EA322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турина Светлана Аркадьевна, директор МБУ ДО  ЦВР г. Конаково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м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, главный специалист немуниципальной службы.</w:t>
      </w:r>
    </w:p>
    <w:p w:rsidR="00EA322B" w:rsidRDefault="00EA322B" w:rsidP="00EA322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чмазова Маргарита Борисовна,</w:t>
      </w:r>
      <w:r w:rsidRPr="00EA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немуниципальной службы.</w:t>
      </w:r>
    </w:p>
    <w:p w:rsidR="006237A0" w:rsidRPr="00EA322B" w:rsidRDefault="006237A0" w:rsidP="00EA322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Ольга Юрьевна, директор МБОУ СОШ № 7 г. Конаково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Ольга Викторовна, директор МБОУ СОШ д. Мокшино.</w:t>
      </w:r>
    </w:p>
    <w:p w:rsidR="00F8715C" w:rsidRDefault="00F8715C" w:rsidP="00F8715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 заместитель директора по ВР МБОУ СОШ д. Мокшино.</w:t>
      </w:r>
    </w:p>
    <w:p w:rsidR="00F8715C" w:rsidRDefault="00F8715C" w:rsidP="00EA32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3B1" w:rsidRPr="00EA322B" w:rsidRDefault="004D03B1" w:rsidP="00EA322B">
      <w:pPr>
        <w:ind w:left="360"/>
        <w:rPr>
          <w:sz w:val="28"/>
          <w:szCs w:val="28"/>
        </w:rPr>
      </w:pPr>
    </w:p>
    <w:sectPr w:rsidR="004D03B1" w:rsidRPr="00EA322B" w:rsidSect="00A216DF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537A4"/>
    <w:multiLevelType w:val="hybridMultilevel"/>
    <w:tmpl w:val="015C90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1E7F"/>
    <w:multiLevelType w:val="hybridMultilevel"/>
    <w:tmpl w:val="51048F82"/>
    <w:lvl w:ilvl="0" w:tplc="035AFC3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79C6"/>
    <w:multiLevelType w:val="hybridMultilevel"/>
    <w:tmpl w:val="BABE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71AAA"/>
    <w:multiLevelType w:val="hybridMultilevel"/>
    <w:tmpl w:val="DE9A5A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867DD"/>
    <w:multiLevelType w:val="hybridMultilevel"/>
    <w:tmpl w:val="566CE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933B9"/>
    <w:multiLevelType w:val="hybridMultilevel"/>
    <w:tmpl w:val="0206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E52F9"/>
    <w:multiLevelType w:val="hybridMultilevel"/>
    <w:tmpl w:val="7652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23B93"/>
    <w:multiLevelType w:val="hybridMultilevel"/>
    <w:tmpl w:val="2FD21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75D0C"/>
    <w:multiLevelType w:val="hybridMultilevel"/>
    <w:tmpl w:val="63D45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C057493"/>
    <w:multiLevelType w:val="hybridMultilevel"/>
    <w:tmpl w:val="659A595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72E6"/>
    <w:multiLevelType w:val="hybridMultilevel"/>
    <w:tmpl w:val="FC4A70C0"/>
    <w:lvl w:ilvl="0" w:tplc="108A022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C04FC"/>
    <w:multiLevelType w:val="hybridMultilevel"/>
    <w:tmpl w:val="4A7019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160AF"/>
    <w:multiLevelType w:val="hybridMultilevel"/>
    <w:tmpl w:val="FDDC63AE"/>
    <w:lvl w:ilvl="0" w:tplc="4394E4C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38E2"/>
    <w:multiLevelType w:val="hybridMultilevel"/>
    <w:tmpl w:val="E2A8CA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04DC5"/>
    <w:rsid w:val="000269CF"/>
    <w:rsid w:val="00033A07"/>
    <w:rsid w:val="000548D7"/>
    <w:rsid w:val="00070013"/>
    <w:rsid w:val="00085A31"/>
    <w:rsid w:val="00085D9A"/>
    <w:rsid w:val="00090937"/>
    <w:rsid w:val="000A08D8"/>
    <w:rsid w:val="000A361D"/>
    <w:rsid w:val="001236A1"/>
    <w:rsid w:val="001247BD"/>
    <w:rsid w:val="00131E1A"/>
    <w:rsid w:val="00180FD3"/>
    <w:rsid w:val="001844AD"/>
    <w:rsid w:val="001925A7"/>
    <w:rsid w:val="001A3CBF"/>
    <w:rsid w:val="001A5FBB"/>
    <w:rsid w:val="001B32F4"/>
    <w:rsid w:val="001E648C"/>
    <w:rsid w:val="00204549"/>
    <w:rsid w:val="002116AA"/>
    <w:rsid w:val="0021472E"/>
    <w:rsid w:val="00224500"/>
    <w:rsid w:val="002326CB"/>
    <w:rsid w:val="002328AC"/>
    <w:rsid w:val="0024033E"/>
    <w:rsid w:val="00260003"/>
    <w:rsid w:val="00292ED6"/>
    <w:rsid w:val="00296AF7"/>
    <w:rsid w:val="002B40B4"/>
    <w:rsid w:val="002F378D"/>
    <w:rsid w:val="002F55EE"/>
    <w:rsid w:val="0031267A"/>
    <w:rsid w:val="00315C58"/>
    <w:rsid w:val="00333801"/>
    <w:rsid w:val="00336F70"/>
    <w:rsid w:val="0034233D"/>
    <w:rsid w:val="00351112"/>
    <w:rsid w:val="00364DC7"/>
    <w:rsid w:val="003667FF"/>
    <w:rsid w:val="00384B13"/>
    <w:rsid w:val="003927C8"/>
    <w:rsid w:val="003C7759"/>
    <w:rsid w:val="003E76D5"/>
    <w:rsid w:val="003F754C"/>
    <w:rsid w:val="004048C4"/>
    <w:rsid w:val="00405EDB"/>
    <w:rsid w:val="004073DD"/>
    <w:rsid w:val="00416DE4"/>
    <w:rsid w:val="00432288"/>
    <w:rsid w:val="00436FCA"/>
    <w:rsid w:val="00455033"/>
    <w:rsid w:val="00462DD8"/>
    <w:rsid w:val="004651AB"/>
    <w:rsid w:val="00476D22"/>
    <w:rsid w:val="0049339D"/>
    <w:rsid w:val="004C2D06"/>
    <w:rsid w:val="004D03B1"/>
    <w:rsid w:val="005006B2"/>
    <w:rsid w:val="0050154D"/>
    <w:rsid w:val="00516479"/>
    <w:rsid w:val="005753E6"/>
    <w:rsid w:val="005862D1"/>
    <w:rsid w:val="00594358"/>
    <w:rsid w:val="005C3440"/>
    <w:rsid w:val="005D5FBC"/>
    <w:rsid w:val="005D69DF"/>
    <w:rsid w:val="005D72AD"/>
    <w:rsid w:val="005E7CF9"/>
    <w:rsid w:val="006021D3"/>
    <w:rsid w:val="0061109A"/>
    <w:rsid w:val="00617643"/>
    <w:rsid w:val="006237A0"/>
    <w:rsid w:val="00655317"/>
    <w:rsid w:val="00671191"/>
    <w:rsid w:val="0068222B"/>
    <w:rsid w:val="006825B2"/>
    <w:rsid w:val="00685B2C"/>
    <w:rsid w:val="00685D5F"/>
    <w:rsid w:val="006A3B79"/>
    <w:rsid w:val="006B0CE2"/>
    <w:rsid w:val="006B39AC"/>
    <w:rsid w:val="006C29DF"/>
    <w:rsid w:val="006D4BA0"/>
    <w:rsid w:val="006D6395"/>
    <w:rsid w:val="006D6639"/>
    <w:rsid w:val="006E2757"/>
    <w:rsid w:val="00707E8D"/>
    <w:rsid w:val="00741090"/>
    <w:rsid w:val="00742DFE"/>
    <w:rsid w:val="007459B9"/>
    <w:rsid w:val="00781012"/>
    <w:rsid w:val="00796BF2"/>
    <w:rsid w:val="007A22C9"/>
    <w:rsid w:val="007A272A"/>
    <w:rsid w:val="007A2D58"/>
    <w:rsid w:val="007C44C3"/>
    <w:rsid w:val="008127F1"/>
    <w:rsid w:val="0085044C"/>
    <w:rsid w:val="008527AC"/>
    <w:rsid w:val="00861CEC"/>
    <w:rsid w:val="00863A95"/>
    <w:rsid w:val="00873953"/>
    <w:rsid w:val="008A57D9"/>
    <w:rsid w:val="00900104"/>
    <w:rsid w:val="00904DC5"/>
    <w:rsid w:val="009373E9"/>
    <w:rsid w:val="00953BB9"/>
    <w:rsid w:val="009D65D4"/>
    <w:rsid w:val="009E25B9"/>
    <w:rsid w:val="009F5AAC"/>
    <w:rsid w:val="009F5DEB"/>
    <w:rsid w:val="00A11A4E"/>
    <w:rsid w:val="00A216DF"/>
    <w:rsid w:val="00A253D3"/>
    <w:rsid w:val="00A341D6"/>
    <w:rsid w:val="00A36609"/>
    <w:rsid w:val="00A419F3"/>
    <w:rsid w:val="00A5341C"/>
    <w:rsid w:val="00A67697"/>
    <w:rsid w:val="00A74891"/>
    <w:rsid w:val="00A76F6B"/>
    <w:rsid w:val="00A95197"/>
    <w:rsid w:val="00AA27A1"/>
    <w:rsid w:val="00AA7D74"/>
    <w:rsid w:val="00AC0B98"/>
    <w:rsid w:val="00AC2877"/>
    <w:rsid w:val="00AE1660"/>
    <w:rsid w:val="00B00130"/>
    <w:rsid w:val="00B17DEF"/>
    <w:rsid w:val="00B252FE"/>
    <w:rsid w:val="00B343B8"/>
    <w:rsid w:val="00B41A03"/>
    <w:rsid w:val="00B4396A"/>
    <w:rsid w:val="00B4612D"/>
    <w:rsid w:val="00B52DE0"/>
    <w:rsid w:val="00B702D2"/>
    <w:rsid w:val="00B77CB5"/>
    <w:rsid w:val="00B92716"/>
    <w:rsid w:val="00B9291B"/>
    <w:rsid w:val="00BA2F38"/>
    <w:rsid w:val="00BD1146"/>
    <w:rsid w:val="00BE14B9"/>
    <w:rsid w:val="00BF1324"/>
    <w:rsid w:val="00BF46A0"/>
    <w:rsid w:val="00C0532E"/>
    <w:rsid w:val="00C2656B"/>
    <w:rsid w:val="00C37DF6"/>
    <w:rsid w:val="00C53AF5"/>
    <w:rsid w:val="00C53F1D"/>
    <w:rsid w:val="00C62325"/>
    <w:rsid w:val="00C648FA"/>
    <w:rsid w:val="00C67B0E"/>
    <w:rsid w:val="00C84F66"/>
    <w:rsid w:val="00CB302A"/>
    <w:rsid w:val="00CB5B16"/>
    <w:rsid w:val="00CF4098"/>
    <w:rsid w:val="00CF7CDC"/>
    <w:rsid w:val="00D06AE4"/>
    <w:rsid w:val="00D2204F"/>
    <w:rsid w:val="00D26124"/>
    <w:rsid w:val="00D518EC"/>
    <w:rsid w:val="00D83AEF"/>
    <w:rsid w:val="00DA7527"/>
    <w:rsid w:val="00DC7537"/>
    <w:rsid w:val="00DD4580"/>
    <w:rsid w:val="00DE067D"/>
    <w:rsid w:val="00E034D2"/>
    <w:rsid w:val="00E049A4"/>
    <w:rsid w:val="00E216F4"/>
    <w:rsid w:val="00E24677"/>
    <w:rsid w:val="00E36C0B"/>
    <w:rsid w:val="00E4123B"/>
    <w:rsid w:val="00E429DA"/>
    <w:rsid w:val="00E71643"/>
    <w:rsid w:val="00E73C98"/>
    <w:rsid w:val="00E77240"/>
    <w:rsid w:val="00E87788"/>
    <w:rsid w:val="00E96365"/>
    <w:rsid w:val="00EA322B"/>
    <w:rsid w:val="00EB25FC"/>
    <w:rsid w:val="00EC0728"/>
    <w:rsid w:val="00EC537C"/>
    <w:rsid w:val="00EE41BB"/>
    <w:rsid w:val="00EF7424"/>
    <w:rsid w:val="00F01644"/>
    <w:rsid w:val="00F33520"/>
    <w:rsid w:val="00F4218B"/>
    <w:rsid w:val="00F53AC7"/>
    <w:rsid w:val="00F541E3"/>
    <w:rsid w:val="00F55687"/>
    <w:rsid w:val="00F61B5C"/>
    <w:rsid w:val="00F81252"/>
    <w:rsid w:val="00F8396F"/>
    <w:rsid w:val="00F8715C"/>
    <w:rsid w:val="00F93A8D"/>
    <w:rsid w:val="00FC0134"/>
    <w:rsid w:val="00FD2353"/>
    <w:rsid w:val="00FE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296AF7"/>
  </w:style>
  <w:style w:type="character" w:styleId="a6">
    <w:name w:val="Hyperlink"/>
    <w:basedOn w:val="a0"/>
    <w:rsid w:val="00296A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1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E16D-153E-4895-AEAF-D5DEE99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uo</cp:lastModifiedBy>
  <cp:revision>5</cp:revision>
  <cp:lastPrinted>2021-01-14T05:55:00Z</cp:lastPrinted>
  <dcterms:created xsi:type="dcterms:W3CDTF">2021-01-11T12:02:00Z</dcterms:created>
  <dcterms:modified xsi:type="dcterms:W3CDTF">2021-01-14T05:56:00Z</dcterms:modified>
</cp:coreProperties>
</file>